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D79" w:rsidRDefault="00C71E26">
      <w:pPr>
        <w:jc w:val="center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EC1D79" w:rsidRDefault="00C71E26">
      <w:pPr>
        <w:spacing w:line="360" w:lineRule="auto"/>
        <w:jc w:val="center"/>
      </w:pPr>
      <w:r>
        <w:rPr>
          <w:rFonts w:ascii="Times New Roman" w:hAnsi="Times New Roman"/>
          <w:b/>
          <w:sz w:val="24"/>
          <w:szCs w:val="24"/>
        </w:rPr>
        <w:t>Wykaz przystanków autobusowych, z których i do których dowożeni  są uczniowie</w:t>
      </w:r>
      <w:r>
        <w:rPr>
          <w:rFonts w:ascii="Times New Roman" w:hAnsi="Times New Roman"/>
          <w:b/>
          <w:sz w:val="24"/>
          <w:szCs w:val="24"/>
        </w:rPr>
        <w:br/>
        <w:t>do szkół i placówek  Gminy Sobótka w roku szkolnym  20</w:t>
      </w:r>
      <w:r w:rsidR="006F1EC9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/202</w:t>
      </w:r>
      <w:r w:rsidR="006F1EC9">
        <w:rPr>
          <w:rFonts w:ascii="Times New Roman" w:hAnsi="Times New Roman"/>
          <w:b/>
          <w:sz w:val="24"/>
          <w:szCs w:val="24"/>
        </w:rPr>
        <w:t>1</w:t>
      </w:r>
    </w:p>
    <w:tbl>
      <w:tblPr>
        <w:tblW w:w="9924" w:type="dxa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785"/>
        <w:gridCol w:w="2051"/>
        <w:gridCol w:w="2551"/>
        <w:gridCol w:w="1985"/>
        <w:gridCol w:w="2552"/>
      </w:tblGrid>
      <w:tr w:rsidR="00EC1D79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miejscowości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okalizacja przystanku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pis istniejącej infrastruktury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wagi</w:t>
            </w:r>
          </w:p>
        </w:tc>
      </w:tr>
      <w:tr w:rsidR="00EC1D79">
        <w:trPr>
          <w:trHeight w:val="396"/>
        </w:trPr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EC1D79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ędkowic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zystanek PKS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ata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ok skrzyżowania, przy tzw. starej przychodni zdrowia</w:t>
            </w:r>
          </w:p>
        </w:tc>
      </w:tr>
      <w:tr w:rsidR="00EC1D79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EC1D79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arncarsko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zystanek PKS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Wiata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EC1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D79" w:rsidRDefault="00EC1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1D79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EC1D79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sięginice Mał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ystanek PKS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ata</w:t>
            </w: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przeciw kościoła</w:t>
            </w:r>
          </w:p>
        </w:tc>
      </w:tr>
      <w:tr w:rsidR="00EC1D79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EC1D79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Kryształowice</w:t>
            </w:r>
            <w:proofErr w:type="spellEnd"/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zystanek   ul. Leśna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ata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. Leśna miedzy budynkami nr 7 a nr 9 </w:t>
            </w:r>
          </w:p>
        </w:tc>
      </w:tr>
      <w:tr w:rsidR="00EC1D79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EC1D79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unów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ystanek PKS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iata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Nasławic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obok bud.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nr 14 </w:t>
            </w:r>
          </w:p>
        </w:tc>
      </w:tr>
      <w:tr w:rsidR="00EC1D79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EC1D79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chałowic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Pr="00B156A8" w:rsidRDefault="00C71E2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156A8">
              <w:rPr>
                <w:rFonts w:ascii="Times New Roman" w:hAnsi="Times New Roman"/>
                <w:b/>
                <w:bCs/>
                <w:sz w:val="20"/>
                <w:szCs w:val="20"/>
              </w:rPr>
              <w:t>Przystanek PKS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iata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rosławic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obok bud. nr 9</w:t>
            </w:r>
          </w:p>
        </w:tc>
      </w:tr>
      <w:tr w:rsidR="00EC1D79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EC1D79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rosławice 1</w:t>
            </w: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rosławice 2</w:t>
            </w: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rosławiczki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zystanek PKS </w:t>
            </w:r>
          </w:p>
          <w:p w:rsidR="00EC1D79" w:rsidRDefault="00EC1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ystanek przy bud. nr 11</w:t>
            </w:r>
          </w:p>
          <w:p w:rsidR="00EC1D79" w:rsidRDefault="00EC1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ystanek przy bud. nr 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iata </w:t>
            </w: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ak wiaty</w:t>
            </w: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ak wiaty</w:t>
            </w: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Wrocławska – zatoka aut.</w:t>
            </w:r>
          </w:p>
          <w:p w:rsidR="00EC1D79" w:rsidRDefault="00EC1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Przysiółkowa</w:t>
            </w:r>
          </w:p>
          <w:p w:rsidR="00EC1D79" w:rsidRDefault="00EC1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ryształowicka</w:t>
            </w:r>
            <w:proofErr w:type="spellEnd"/>
          </w:p>
        </w:tc>
      </w:tr>
      <w:tr w:rsidR="00EC1D79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EC1D79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sławic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ystanek  PKS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iata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1-go Maja, skrzyżowanie z ul. Komuny Paryskiej</w:t>
            </w:r>
          </w:p>
        </w:tc>
      </w:tr>
      <w:tr w:rsidR="00EC1D79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EC1D79">
            <w:pPr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kulic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ystanek PKS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iata </w:t>
            </w: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c manewrowy</w:t>
            </w:r>
          </w:p>
        </w:tc>
      </w:tr>
      <w:tr w:rsidR="00EC1D79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EC1D7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lbrachtowic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ystanek na wysokości bud.nr 41a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ak wiaty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Wronia,</w:t>
            </w:r>
          </w:p>
        </w:tc>
      </w:tr>
      <w:tr w:rsidR="00EC1D79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EC1D7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miłów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ystanek PKS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ak wiaty</w:t>
            </w: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l.Paryzantów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przy bud. 8a</w:t>
            </w:r>
          </w:p>
        </w:tc>
      </w:tr>
      <w:tr w:rsidR="00EC1D79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EC1D7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ezdrowic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ystanek na wysokości bud. nr 12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ak wiaty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Chopina</w:t>
            </w:r>
          </w:p>
        </w:tc>
      </w:tr>
      <w:tr w:rsidR="00EC1D79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EC1D7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ęków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ystanek</w:t>
            </w:r>
          </w:p>
          <w:p w:rsidR="00EC1D79" w:rsidRDefault="00C71E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ul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Nasławick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1 </w:t>
            </w:r>
          </w:p>
          <w:p w:rsidR="00EC1D79" w:rsidRDefault="00EC1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Nasławick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7</w:t>
            </w:r>
          </w:p>
          <w:p w:rsidR="00EC1D79" w:rsidRDefault="00EC1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ak wiaty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y Niepublicznej Szkole  Podstawowej w Rękowie</w:t>
            </w:r>
          </w:p>
          <w:p w:rsidR="00EC1D79" w:rsidRDefault="00EC1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raz bliżej  skrzyżowania </w:t>
            </w:r>
          </w:p>
        </w:tc>
      </w:tr>
      <w:tr w:rsidR="00EC1D79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EC1D7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ogów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obóck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</w:t>
            </w: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ogów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obóck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ogów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obóck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Rogów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Sobóck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ystanek przy Karczmie Stara Mleczarnia</w:t>
            </w:r>
          </w:p>
          <w:p w:rsidR="00EC1D79" w:rsidRDefault="00EC1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zystanek PKS </w:t>
            </w:r>
          </w:p>
          <w:p w:rsidR="00EC1D79" w:rsidRDefault="00EC1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ystanek PKS</w:t>
            </w:r>
          </w:p>
          <w:p w:rsidR="00EC1D79" w:rsidRDefault="00EC1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ystanek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iata </w:t>
            </w: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iata</w:t>
            </w: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iata</w:t>
            </w: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iata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Wrocławska</w:t>
            </w:r>
          </w:p>
          <w:p w:rsidR="00EC1D79" w:rsidRDefault="00EC1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D79" w:rsidRDefault="00EC1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przeciw CPN –zatoka aut.</w:t>
            </w:r>
          </w:p>
          <w:p w:rsidR="00EC1D79" w:rsidRDefault="00EC1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 wysokości bud. nr 70 – zatok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utob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C1D79" w:rsidRDefault="00C71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rcławs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rzy zbiegu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z  ul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łynarski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– zatok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utob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1D79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EC1D7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edlakowice 1</w:t>
            </w: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iedlakowice 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ystanek PKS</w:t>
            </w:r>
          </w:p>
          <w:p w:rsidR="00EC1D79" w:rsidRDefault="00EC1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ystanek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iata</w:t>
            </w: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ak wiaty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l.Wrocławsk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zatoka aut.</w:t>
            </w:r>
          </w:p>
          <w:p w:rsidR="00EC1D79" w:rsidRDefault="00EC1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Gwarna</w:t>
            </w:r>
          </w:p>
        </w:tc>
      </w:tr>
      <w:tr w:rsidR="00EC1D79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EC1D7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obótka –centrum</w:t>
            </w: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ystanek przy  kompleksie  szkół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ak wiaty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Świdnicka 20 SP Nr 1</w:t>
            </w:r>
          </w:p>
          <w:p w:rsidR="00EC1D79" w:rsidRDefault="00C71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Świdnicka 20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imn.G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C1D79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EC1D7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obótka Zachodnia 1</w:t>
            </w: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obótka Zachodnia 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ystanek PKS</w:t>
            </w: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ystanek przy SP Nr 2, bud. nr 19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ak wiaty</w:t>
            </w: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ak wiaty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Zmorskiego</w:t>
            </w:r>
          </w:p>
          <w:p w:rsidR="00EC1D79" w:rsidRDefault="00EC1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.Sklodowskiej-Curie</w:t>
            </w:r>
            <w:proofErr w:type="spellEnd"/>
          </w:p>
        </w:tc>
      </w:tr>
      <w:tr w:rsidR="00EC1D79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EC1D7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obótka Górka 1</w:t>
            </w: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obótka Górka 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Przystanek PKS przy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rzedszkolu nr 1, bud nr 49</w:t>
            </w: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ystanek PKS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Wiata</w:t>
            </w: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iata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ul. Świdnicka  - zatok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utob</w:t>
            </w:r>
            <w:proofErr w:type="spellEnd"/>
          </w:p>
          <w:p w:rsidR="00EC1D79" w:rsidRDefault="00EC1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D79" w:rsidRDefault="00EC1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Świdnicka skrzyżowanie z ul. Słowiańska- zatoka aut.</w:t>
            </w:r>
          </w:p>
        </w:tc>
      </w:tr>
      <w:tr w:rsidR="00EC1D79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EC1D7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ary Zamek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ystanek PKS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iata </w:t>
            </w: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/świetlicy wiejskiej</w:t>
            </w:r>
          </w:p>
        </w:tc>
      </w:tr>
      <w:tr w:rsidR="00EC1D79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EC1D7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trachów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ystanek PKS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iata </w:t>
            </w: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Zwarta centrum wsi</w:t>
            </w:r>
          </w:p>
        </w:tc>
      </w:tr>
      <w:tr w:rsidR="00EC1D79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EC1D7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trzegomiany 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ystanek za lustrem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ak wiaty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l. Wrocławska - zatoka po prawej stroni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jądąc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kier. Będkowic</w:t>
            </w:r>
          </w:p>
        </w:tc>
      </w:tr>
      <w:tr w:rsidR="00EC1D79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EC1D7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listrowice-centrum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zystanek  PKS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iata</w:t>
            </w: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Jagiellońska</w:t>
            </w:r>
          </w:p>
        </w:tc>
      </w:tr>
      <w:tr w:rsidR="00EC1D79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EC1D7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listrowiczki 1</w:t>
            </w: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listrowiczki 2</w:t>
            </w: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listrowiczki 3</w:t>
            </w: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ulistrowiczki 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zystanek </w:t>
            </w: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ystanek</w:t>
            </w: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zystanek PKS </w:t>
            </w: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ystanek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ak wiaty</w:t>
            </w: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ak wiaty</w:t>
            </w: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iata</w:t>
            </w: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ak wiaty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Świdnicka  na wysokości działki 30/3 AM-1</w:t>
            </w:r>
          </w:p>
          <w:p w:rsidR="00EC1D79" w:rsidRDefault="00EC1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 zbiegu ulic Świdnickiej i Promiennej</w:t>
            </w:r>
          </w:p>
          <w:p w:rsidR="00EC1D79" w:rsidRDefault="00EC1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zw. ryneczek ul. Parkowa oraz ewent. przy „Caritas”</w:t>
            </w:r>
          </w:p>
          <w:p w:rsidR="00EC1D79" w:rsidRDefault="00EC1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obus  zawraca  na parkingu  przy kaplicy MBDR</w:t>
            </w:r>
          </w:p>
        </w:tc>
      </w:tr>
      <w:tr w:rsidR="00EC1D79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EC1D7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Świątniki 1</w:t>
            </w: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Świątniki 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ystanek PKS</w:t>
            </w: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zystanek koło szkoły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iata </w:t>
            </w: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rak wiaty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Kopernika</w:t>
            </w:r>
          </w:p>
          <w:p w:rsidR="00EC1D79" w:rsidRDefault="00EC1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Szkolna 6</w:t>
            </w:r>
          </w:p>
          <w:p w:rsidR="00EC1D79" w:rsidRDefault="00EC1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1D79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EC1D7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ojnarowice 1</w:t>
            </w: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ojnarowice 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ystanek PKS</w:t>
            </w:r>
          </w:p>
          <w:p w:rsidR="00EC1D79" w:rsidRDefault="00EC1D7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ystanek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iata </w:t>
            </w: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iata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oga krajowa</w:t>
            </w:r>
          </w:p>
          <w:p w:rsidR="00EC1D79" w:rsidRDefault="00EC1D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1D79" w:rsidRDefault="00C71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krzyżowanie do Okulic</w:t>
            </w:r>
          </w:p>
        </w:tc>
      </w:tr>
      <w:tr w:rsidR="00EC1D79"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EC1D79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Żerzuszyce</w:t>
            </w:r>
          </w:p>
          <w:p w:rsidR="00EC1D79" w:rsidRDefault="00EC1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rzystanek PKS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iata oznakowana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C1D79" w:rsidRDefault="00C71E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l. Wiejska w centrum wsi</w:t>
            </w:r>
          </w:p>
        </w:tc>
      </w:tr>
    </w:tbl>
    <w:p w:rsidR="00EC1D79" w:rsidRDefault="00EC1D79">
      <w:pPr>
        <w:jc w:val="both"/>
        <w:rPr>
          <w:rFonts w:ascii="Times New Roman" w:hAnsi="Times New Roman"/>
          <w:sz w:val="24"/>
          <w:szCs w:val="24"/>
        </w:rPr>
      </w:pPr>
    </w:p>
    <w:p w:rsidR="00EC1D79" w:rsidRDefault="00C71E2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gdy zaistnieje taka potrzeba Zamawiający dopuszcza możliwość ujęcia w rozkładach jazdy przystanków autobusowych innych niż wymienione w powyższym zestawieniu, pod warunkiem, że przystanki te będą posiadał</w:t>
      </w:r>
      <w:r w:rsidR="0079645B">
        <w:rPr>
          <w:rFonts w:ascii="Times New Roman" w:hAnsi="Times New Roman"/>
          <w:sz w:val="24"/>
          <w:szCs w:val="24"/>
        </w:rPr>
        <w:t>y lokalizację zgodną                     z</w:t>
      </w:r>
      <w:r>
        <w:rPr>
          <w:rFonts w:ascii="Times New Roman" w:hAnsi="Times New Roman"/>
          <w:sz w:val="24"/>
          <w:szCs w:val="24"/>
        </w:rPr>
        <w:t xml:space="preserve"> obowiązującymi przepisami.</w:t>
      </w:r>
    </w:p>
    <w:p w:rsidR="00EC1D79" w:rsidRDefault="00EC1D79">
      <w:pPr>
        <w:jc w:val="both"/>
      </w:pPr>
    </w:p>
    <w:sectPr w:rsidR="00EC1D79" w:rsidSect="00CE4095">
      <w:pgSz w:w="11906" w:h="16838"/>
      <w:pgMar w:top="567" w:right="1417" w:bottom="1276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F4CD6"/>
    <w:multiLevelType w:val="multilevel"/>
    <w:tmpl w:val="DCB23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F2278C"/>
    <w:multiLevelType w:val="multilevel"/>
    <w:tmpl w:val="A51A46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compat/>
  <w:rsids>
    <w:rsidRoot w:val="00EC1D79"/>
    <w:rsid w:val="006F1EC9"/>
    <w:rsid w:val="0079645B"/>
    <w:rsid w:val="00B156A8"/>
    <w:rsid w:val="00C71E26"/>
    <w:rsid w:val="00CE4095"/>
    <w:rsid w:val="00EC1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FE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sid w:val="00CE4095"/>
    <w:rPr>
      <w:rFonts w:ascii="Times New Roman" w:hAnsi="Times New Roman"/>
      <w:b/>
      <w:sz w:val="20"/>
    </w:rPr>
  </w:style>
  <w:style w:type="paragraph" w:styleId="Nagwek">
    <w:name w:val="header"/>
    <w:basedOn w:val="Normalny"/>
    <w:next w:val="Tekstpodstawowy"/>
    <w:qFormat/>
    <w:rsid w:val="00CE409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CE4095"/>
    <w:pPr>
      <w:spacing w:after="140" w:line="288" w:lineRule="auto"/>
    </w:pPr>
  </w:style>
  <w:style w:type="paragraph" w:styleId="Lista">
    <w:name w:val="List"/>
    <w:basedOn w:val="Tekstpodstawowy"/>
    <w:rsid w:val="00CE4095"/>
    <w:rPr>
      <w:rFonts w:cs="Mangal"/>
    </w:rPr>
  </w:style>
  <w:style w:type="paragraph" w:styleId="Legenda">
    <w:name w:val="caption"/>
    <w:basedOn w:val="Normalny"/>
    <w:qFormat/>
    <w:rsid w:val="00CE40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E4095"/>
    <w:pPr>
      <w:suppressLineNumbers/>
    </w:pPr>
    <w:rPr>
      <w:rFonts w:cs="Mangal"/>
    </w:rPr>
  </w:style>
  <w:style w:type="paragraph" w:styleId="Adresnakopercie">
    <w:name w:val="envelope address"/>
    <w:basedOn w:val="Normalny"/>
    <w:uiPriority w:val="99"/>
    <w:semiHidden/>
    <w:unhideWhenUsed/>
    <w:qFormat/>
    <w:rsid w:val="007B3EBE"/>
    <w:pPr>
      <w:spacing w:after="0" w:line="240" w:lineRule="auto"/>
      <w:ind w:left="2880"/>
    </w:pPr>
    <w:rPr>
      <w:rFonts w:ascii="Cambria" w:eastAsia="Times New Roman" w:hAnsi="Cambria"/>
      <w:sz w:val="28"/>
      <w:szCs w:val="24"/>
    </w:rPr>
  </w:style>
  <w:style w:type="paragraph" w:styleId="Tekstdymka">
    <w:name w:val="Balloon Text"/>
    <w:basedOn w:val="Normalny"/>
    <w:semiHidden/>
    <w:qFormat/>
    <w:rsid w:val="0059110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F58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DBE80-98CE-4460-A61F-ECD7C110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7</Words>
  <Characters>3104</Characters>
  <Application>Microsoft Office Word</Application>
  <DocSecurity>0</DocSecurity>
  <Lines>25</Lines>
  <Paragraphs>7</Paragraphs>
  <ScaleCrop>false</ScaleCrop>
  <Company>Toshiba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Zenon Sozanski</dc:creator>
  <dc:description/>
  <cp:lastModifiedBy>jzywer</cp:lastModifiedBy>
  <cp:revision>16</cp:revision>
  <cp:lastPrinted>2016-12-13T13:03:00Z</cp:lastPrinted>
  <dcterms:created xsi:type="dcterms:W3CDTF">2016-06-23T08:49:00Z</dcterms:created>
  <dcterms:modified xsi:type="dcterms:W3CDTF">2020-06-12T06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